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78" w:rsidRDefault="00F47478" w:rsidP="002D30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чреждения образования Новосильского района </w:t>
      </w:r>
    </w:p>
    <w:p w:rsidR="00F47478" w:rsidRDefault="00F47478" w:rsidP="002D30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к новому 2021-2022 учебному году  - </w:t>
      </w:r>
      <w:proofErr w:type="gramStart"/>
      <w:r w:rsidRPr="00F47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!</w:t>
      </w:r>
    </w:p>
    <w:p w:rsidR="00F47478" w:rsidRPr="00C9266C" w:rsidRDefault="00F47478" w:rsidP="002D30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327E51" w:rsidRDefault="00D11D87" w:rsidP="002D30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22222"/>
          <w:sz w:val="28"/>
          <w:szCs w:val="28"/>
        </w:rPr>
      </w:pPr>
      <w:r w:rsidRPr="00F47478">
        <w:rPr>
          <w:bCs/>
          <w:color w:val="222222"/>
          <w:sz w:val="28"/>
          <w:szCs w:val="28"/>
        </w:rPr>
        <w:t>На территории Новосильского района заверш</w:t>
      </w:r>
      <w:r w:rsidR="00F47478" w:rsidRPr="00F47478">
        <w:rPr>
          <w:bCs/>
          <w:color w:val="222222"/>
          <w:sz w:val="28"/>
          <w:szCs w:val="28"/>
        </w:rPr>
        <w:t>илась</w:t>
      </w:r>
      <w:r w:rsidRPr="00F47478">
        <w:rPr>
          <w:bCs/>
          <w:color w:val="222222"/>
          <w:sz w:val="28"/>
          <w:szCs w:val="28"/>
        </w:rPr>
        <w:t xml:space="preserve"> работа межведомственной комиссии по приемке образовательных учреждений к новому 2021-2022 учебному году. </w:t>
      </w:r>
      <w:r w:rsidR="00327E51">
        <w:rPr>
          <w:color w:val="22252D"/>
          <w:sz w:val="28"/>
          <w:szCs w:val="28"/>
        </w:rPr>
        <w:t>В ее состав входили представители надзорной деятельности, ОУ УП и ПДН МО МВД России «Новосильское», инспектор по пропаганде БДД ОГИБДД, а также представители администрации, отдела образования. К приемке были предъявлены 11 объектов образования.</w:t>
      </w:r>
    </w:p>
    <w:p w:rsidR="00327E51" w:rsidRDefault="00D11D87" w:rsidP="002D30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52D"/>
          <w:sz w:val="28"/>
          <w:szCs w:val="28"/>
        </w:rPr>
      </w:pPr>
      <w:r w:rsidRPr="00F47478">
        <w:rPr>
          <w:bCs/>
          <w:color w:val="222222"/>
          <w:sz w:val="28"/>
          <w:szCs w:val="28"/>
        </w:rPr>
        <w:t>В числе главных вопросов, рассматриваемых комиссией, – обеспечение безопасности детей в течение учебного года.</w:t>
      </w:r>
      <w:r w:rsidR="00327E51" w:rsidRPr="00327E51">
        <w:rPr>
          <w:color w:val="22252D"/>
          <w:sz w:val="28"/>
          <w:szCs w:val="28"/>
        </w:rPr>
        <w:t xml:space="preserve"> </w:t>
      </w:r>
    </w:p>
    <w:p w:rsidR="00D11D87" w:rsidRPr="00F47478" w:rsidRDefault="00D11D87" w:rsidP="002D3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мках проверок образовательных учреждений особое внимание уделя</w:t>
      </w:r>
      <w:r w:rsidR="00327E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сь</w:t>
      </w:r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людению требований пожарной безопасности. Инспекторы отделения надзорной деятельности и профилактической работы проверя</w:t>
      </w:r>
      <w:r w:rsidR="00327E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</w:t>
      </w:r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личие и исправность автоматических систем сигнализации, оповещения и управления эвакуацией людей, а также вывод сигнала о срабатывании на пульт «</w:t>
      </w:r>
      <w:hyperlink r:id="rId5" w:tooltip="01" w:history="1">
        <w:r w:rsidRPr="00F47478">
          <w:rPr>
            <w:rFonts w:ascii="Times New Roman" w:eastAsia="Times New Roman" w:hAnsi="Times New Roman" w:cs="Times New Roman"/>
            <w:color w:val="C61212"/>
            <w:sz w:val="28"/>
            <w:szCs w:val="28"/>
            <w:lang w:eastAsia="ru-RU"/>
          </w:rPr>
          <w:t>01</w:t>
        </w:r>
      </w:hyperlink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Проверя</w:t>
      </w:r>
      <w:r w:rsidR="00327E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сь</w:t>
      </w:r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равность огнетушителей, </w:t>
      </w:r>
      <w:r w:rsidR="00327E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ужного </w:t>
      </w:r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ивопожарного водоснабжения. Помимо этого с обслуживающим персоналом в рамках приемки сотрудники МЧС России провод</w:t>
      </w:r>
      <w:r w:rsidR="00327E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</w:t>
      </w:r>
      <w:bookmarkStart w:id="0" w:name="_GoBack"/>
      <w:bookmarkEnd w:id="0"/>
      <w:r w:rsidRPr="00F47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структажи по обеспечению противопожарного режима, порядка действий в случае возгорания.</w:t>
      </w:r>
    </w:p>
    <w:p w:rsidR="00327E51" w:rsidRDefault="00327E51" w:rsidP="002D30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11 учреждений образования </w:t>
      </w:r>
      <w:r>
        <w:rPr>
          <w:bCs/>
          <w:color w:val="222222"/>
          <w:sz w:val="28"/>
          <w:szCs w:val="28"/>
        </w:rPr>
        <w:t xml:space="preserve">к новому 2021-2022 учебному году  - </w:t>
      </w:r>
      <w:r w:rsidRPr="00F47478">
        <w:rPr>
          <w:b/>
          <w:bCs/>
          <w:color w:val="222222"/>
          <w:sz w:val="28"/>
          <w:szCs w:val="28"/>
        </w:rPr>
        <w:t>ГОТОВЫ</w:t>
      </w:r>
      <w:r>
        <w:rPr>
          <w:b/>
          <w:bCs/>
          <w:color w:val="222222"/>
          <w:sz w:val="28"/>
          <w:szCs w:val="28"/>
        </w:rPr>
        <w:t>!</w:t>
      </w:r>
    </w:p>
    <w:p w:rsidR="002D306E" w:rsidRDefault="002D306E" w:rsidP="002D3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D306E" w:rsidRDefault="002D306E" w:rsidP="002D3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0825" cy="3419475"/>
            <wp:effectExtent l="19050" t="0" r="9525" b="0"/>
            <wp:docPr id="3" name="Рисунок 1" descr="C:\Users\User\Desktop\ПРИЕМКА ОУ\Подготовка 2021-2022гг\Фото (приёмка) 2021-2022\IMG-202108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КА ОУ\Подготовка 2021-2022гг\Фото (приёмка) 2021-2022\IMG-20210818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11" cy="34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533650" cy="3425825"/>
            <wp:effectExtent l="19050" t="0" r="0" b="0"/>
            <wp:docPr id="4" name="Рисунок 2" descr="C:\Users\User\Desktop\ПРИЕМКА ОУ\Подготовка 2021-2022гг\Фото (приёмка) 2021-2022\IMG-202108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ИЕМКА ОУ\Подготовка 2021-2022гг\Фото (приёмка) 2021-2022\IMG-20210818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71" cy="343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6E" w:rsidRDefault="002D306E" w:rsidP="002D3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3F34" w:rsidRDefault="00327E51" w:rsidP="002D306E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ик отдела образования, И.Д. Сыцевич</w:t>
      </w:r>
    </w:p>
    <w:sectPr w:rsidR="00193F34" w:rsidSect="004B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D45"/>
    <w:rsid w:val="00193F34"/>
    <w:rsid w:val="002D306E"/>
    <w:rsid w:val="00327E51"/>
    <w:rsid w:val="004B2362"/>
    <w:rsid w:val="00BD0D45"/>
    <w:rsid w:val="00C9266C"/>
    <w:rsid w:val="00D11D87"/>
    <w:rsid w:val="00F4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2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rel.bezformata.com/word/01/37467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D266B-3F88-40D7-97C7-F886CAAF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7-20T13:02:00Z</dcterms:created>
  <dcterms:modified xsi:type="dcterms:W3CDTF">2021-08-18T13:32:00Z</dcterms:modified>
</cp:coreProperties>
</file>